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319D4732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17F5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7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319D4732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17F5F">
                        <w:rPr>
                          <w:b/>
                          <w:color w:val="FFFFFF"/>
                          <w:w w:val="105"/>
                          <w:sz w:val="48"/>
                        </w:rPr>
                        <w:t>87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11760F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117CC9" w14:paraId="605AFE52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1542EBA5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3643179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55CAAF18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5BAC1823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7426F08C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14E7120A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7FABC1C0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7B34E4D2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117CC9" w14:paraId="2F9CD666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73B5915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7AD539CA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6116FF4E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4A4D362B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0F23D981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6D5BE115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78D6DDCF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117CC9" w:rsidRPr="0011760F" w:rsidRDefault="00117CC9" w:rsidP="00117CC9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2F918B7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66083FB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6581308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282EF40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2C553DC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5D2F2DAA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75F7CC1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3E5C84F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2971D48F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68D9AB9E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14C19CF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CC9" w14:paraId="5FC43D99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117CC9" w:rsidRPr="007D1A7A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117CC9" w:rsidRPr="0011760F" w:rsidRDefault="00117CC9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117CC9" w:rsidRDefault="00117CC9" w:rsidP="00117CC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579FC7A0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20295F5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5FD7364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5E4A1F8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5CA860C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42965B6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4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1D3CA04F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39DECB2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3324191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0AE4631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76BA8FB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6E2782C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7CD18B9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1D8C81F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6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5D57B5" w14:paraId="5B42EE3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0C72861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208F53B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358C274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5CCC337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20DF90E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3BC6057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36CC9E7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62E90FB4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220C549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4E16FE4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6325AB34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626A98C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48A27A32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421CE8B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6A187BA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0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484CF1A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4ADFD67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3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083410B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507202C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40E0DB3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0D46A7C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6A9FF64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15B7F25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2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4CD8A05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11D20E4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0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64B978A2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0FC326A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61391296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D57B5" w14:paraId="51BB97AF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5D57B5" w:rsidRPr="005374D4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5D57B5" w:rsidRPr="0011760F" w:rsidRDefault="005D57B5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5D57B5" w:rsidRDefault="005D57B5" w:rsidP="005D57B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976C533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4745352A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4E8AE9E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423BB9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08419BC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5801764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B239E5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307D746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57E83BC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03496A3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327D0A5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02035CB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5608BB8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601DC5C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11760F" w14:paraId="0D0F1795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6F5210C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3A5BC87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6E25589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29C5566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12907F7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4C76CE1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04CD751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5910DAC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76A6CB3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77CE76D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46B1CDC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47B82B1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8C1370B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07D3DD9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65E988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4B30413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15427A1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3252135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11BD457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251F34B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3936DAD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0876ACC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4BCED7A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59343CE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4964223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4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429F2F6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0AA8FB7E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FE0E330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4FE627FE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F62532D" w14:textId="77777777" w:rsidTr="0011760F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3669CD96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50184A5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4EE9C0C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7894865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74F212A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05C2EEF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2256EA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7B68558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11760F" w14:paraId="0856A1E4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6CA5308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1843457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7CDD14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6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5DE1ACB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7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35AAC25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72EF4F3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61BFAEC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17C64E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119FE2A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3DC5FD0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6F88B46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6A7DE2D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7A73D25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4858CF4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121402C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EB6AE69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6F847A3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C56D0AF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6DC16D88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4DFAF48" w14:textId="77777777" w:rsidTr="006C3BE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0BFDD5EB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67373229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4B8C365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5D0EAE6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17469C9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0AF1EC2E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7DFE5156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20834C0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68085EB7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282E97D3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72F661D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0281AD3F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411E96AC" w:rsidR="0011760F" w:rsidRPr="0011760F" w:rsidRDefault="0011760F" w:rsidP="0011760F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11760F" w14:paraId="2E432236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A139030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8F5489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AD01C" w14:textId="4F743A5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E6876" w14:textId="38EEFA2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A49BC" w14:textId="42FFFFF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BAD74" w14:textId="720A7C7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A1427" w14:textId="1756D39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1447" w14:textId="79008F1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AC827" w14:textId="257E3E8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D4A46" w14:textId="7731542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72B8E" w14:textId="12B3CA9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D569" w14:textId="601789A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DC322" w14:textId="019D7AC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CCB6" w14:textId="53A047F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A014865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55F78D85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592438F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5DA9FC3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5D3EF6A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5388F82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48A4AC5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7074339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34ECD5B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7CD0AD6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76DE1A0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61B75BC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3B07D52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489E5B0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4C07775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27CAB48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267CEBC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0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216CE18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69146AB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4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4F4E6ED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0EFF9DE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7F587DC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00DF231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39EAC85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7135525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57E84C4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44BBB8F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8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55147C2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6554A22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7ADD60D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19D944E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3F34B39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63D9D29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3670A99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1B26212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20D2AA3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4C73C86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3157F67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0209AB2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11D47A2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560888A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54B8B7D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4D71B58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1E4EEB7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54AD119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4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0E89DA3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5985B84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79FAD05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26173F9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1F0C574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5433FEE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3249B10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295AEEE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3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D76DC06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158989A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5872C66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4632252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0CC70FF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4BBB902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75960ED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18C3624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1A9E55D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4AC1084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4791065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7AD380A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5C9BDFE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6065DA01" w14:textId="77777777" w:rsidTr="006C3BE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4D57F392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7B389B1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45A2DF0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145209C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2A4EA82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2696DB1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045F7D7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5E5CE09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2C221BE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1E592B0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0F0AEDE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5A5CBF1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638A7C9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11760F" w14:paraId="3408D12C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17D78FB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43B0D9C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729FD55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78C8B5A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46EDF7D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324934F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3D82B7D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5AD4469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1878B79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251FDDF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398CAA9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2F5DEE6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0C949646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5B0ECB3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61966A9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628542B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2D5CF7A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629518E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0CE95D5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6FADA88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7426C3B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4219B1E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442DBA6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7F2A609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16BC129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C31BFB8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20F5CF2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11185CC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6EAC7A8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69E4D83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0B47B41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58D47E5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6B00B5D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154CBCD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723BEB8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504CD12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7A88E4C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40A3EEA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5C871839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1E6F07A1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847CDD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E7CE" w14:textId="6509DDA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822F" w14:textId="4688D45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57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A0F53" w14:textId="0A45E4F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AE395" w14:textId="366CD04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98B7D" w14:textId="077E649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93BBC" w14:textId="16E5F54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588EB" w14:textId="0EFFB1B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26F40" w14:textId="0252465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28F7E" w14:textId="3F09A50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792D2" w14:textId="7CECEF0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835B2" w14:textId="4367B52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09201" w14:textId="0612131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9E0DE0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7BB44D9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73AF0176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D807CD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007BB" w14:textId="3F8CEBD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57CFC" w14:textId="1C406AA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8802E" w14:textId="6E48507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A13C5" w14:textId="6743261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2E3F" w14:textId="16182F5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BCF29" w14:textId="38DE172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736CC" w14:textId="3B2AB2C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DE934" w14:textId="7019F31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85977" w14:textId="57CCAA6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0185" w14:textId="6DEAD89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03C9C" w14:textId="5E88FDD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F8BA" w14:textId="423B806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F8FB90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C57835C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6D5783A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51636C8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57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6E47211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39CCD24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01AC021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3ED87EA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127F87C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418926E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050DC42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381F957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7A7CBE1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7605A43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B62C727" w14:textId="77777777" w:rsidTr="006C3BE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009F000A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708E2C3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19442BA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674C797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7BDCC07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5ED0873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00DF6DA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167E1CA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7F1EC22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2B136B8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5F1A3C1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4608163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3F27459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11760F" w14:paraId="4877BF4C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96CC389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9640DA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2BC1E" w14:textId="6319D1C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7AB54" w14:textId="7092E12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4AD07" w14:textId="4DD508D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EB497" w14:textId="00C0C7E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2F6E5" w14:textId="7EC160F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69A91" w14:textId="5BB226E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46B51" w14:textId="5C8BF17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5D693" w14:textId="7FBC4CB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57834" w14:textId="08617C5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14294" w14:textId="1189393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3D984" w14:textId="19A5008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8E2B" w14:textId="4432FF4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116F311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2A5A15F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33E99953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3ABCA9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8AB20" w14:textId="1B3F944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9A60B" w14:textId="71291FA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3CF6A" w14:textId="51AFD65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8B9B4" w14:textId="61BE492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2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38D79A" w14:textId="5C0A3C6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108A" w14:textId="0FBD362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5B58" w14:textId="68D463F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174F" w14:textId="370BF21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71175" w14:textId="52AB690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59497" w14:textId="755B366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2B97" w14:textId="2B7F578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F0551" w14:textId="783A3EA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4BB68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C24B55A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7E0FB10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3B07FB2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3C3A6F9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28D6DF3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2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563D72F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0E70DDA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1AF41AA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21B00B8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690B2AD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5E7F92F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56DBDFC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527D765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9E7AE4B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026EEB2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743F94B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463881F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00DE3FD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6943D88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6AD74A9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6055CFC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571123C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4C601BD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5F20BC6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0FBC5A0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2447FC6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7F8882E0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34DAE5C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4CAE000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4A44B6C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4924079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06451BC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24468F6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41F86FE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72E9088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1AA56FB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31E3D4B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17FB2D8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3CE38D8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64A6DCA1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6C08BF6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26A3E3C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786631D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039207A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143D4F4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0F17A2C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18CB639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4DB74D8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70389F6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4AF577F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5081BE6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4E01F72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48267251" w14:textId="77777777" w:rsidTr="006C3BE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68FFF033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7A0B037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1390721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2775235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53D96B5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56F6CA6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54C0CD2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038B404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102E18A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660DBAA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54CD9C3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004AB4C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582658D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11760F" w14:paraId="70BE4AD6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48AE5BFF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40C131C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61255" w14:textId="126B077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A15B5" w14:textId="2F09E87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F7787" w14:textId="2A28430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476B" w14:textId="65A0FC1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59164" w14:textId="6BF3412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761AE" w14:textId="6E16CC8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F41A" w14:textId="7BB252B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36383" w14:textId="031BAB9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D58CE" w14:textId="51A09DF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4A3DE" w14:textId="546EDA1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F24A2" w14:textId="1892986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268" w14:textId="7A4331D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4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F9444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31A977E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2669878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F4260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30293" w14:textId="7041DA7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B82A" w14:textId="2966E1D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9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3F946" w14:textId="6AF1FFF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EE059" w14:textId="60F690C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1A215" w14:textId="6E1D3CD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3BABF" w14:textId="72B5064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01749" w14:textId="25BEFF4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A5863" w14:textId="2B53274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D9407" w14:textId="5BD7341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47DA6" w14:textId="667731F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5307B" w14:textId="04732BB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1BD17" w14:textId="3B92F54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C70167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6CAE4FE3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60EB5A5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3FF5D60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5520D89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68229B2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12A6459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0FC95ED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3B4850E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6054458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405720C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2905B6D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0B9DFFB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00B5508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51DA9FA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260D125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5E8461C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17A8CE0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41F523E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74705A8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154E74B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7DE071C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267B108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174220C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620A733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0F6517F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240E1AA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0F7D88C2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0316C87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1C14464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50D8161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0CD43F1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4585C4F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37E2805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0761609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3DC27CE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671E0D7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24D1D04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68AF88D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46C02F1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05D4DDE3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3A6808B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4423BA6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29B41FA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7E2DF4C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44150E6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76D551D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70B089B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3F9FA30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7710F8C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602A125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0887A59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5BFF716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BA2C4A1" w14:textId="77777777" w:rsidR="00391081" w:rsidRDefault="00391081"/>
    <w:p w14:paraId="1E12DEF7" w14:textId="77777777" w:rsidR="00391081" w:rsidRDefault="00391081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11760F" w14:paraId="0B35FD1F" w14:textId="77777777" w:rsidTr="006C3BE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lastRenderedPageBreak/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31C1CCEA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4C11B28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5DF9DAB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4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5548DF9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67B5C13F" w:rsidR="0011760F" w:rsidRPr="006C3BEA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8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42C38C9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62F55C9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79EED21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59FFB5F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00BB061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0B642A2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2DAEFAE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585299C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11760F" w14:paraId="5266A838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0672B217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26CD6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3F430" w14:textId="32A794E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BBFC4" w14:textId="6209646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5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86C03" w14:textId="1D5D732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2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49692" w14:textId="25174755" w:rsidR="0011760F" w:rsidRPr="006C3BEA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9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10C98" w14:textId="0918492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D0DD7" w14:textId="03BACBF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DD26" w14:textId="302E723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8F829" w14:textId="00E021B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51263" w14:textId="6920960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4378" w14:textId="10BBD30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C34D2" w14:textId="773A59E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36183" w14:textId="75BF8E2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4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CB0B6E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343B5268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680ED75D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C6908F8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9C114" w14:textId="61FD89A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0CB79" w14:textId="569766B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4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AA512" w14:textId="094D905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5B48" w14:textId="7FA83DF6" w:rsidR="0011760F" w:rsidRPr="0011760F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11760F">
              <w:rPr>
                <w:b/>
                <w:bCs/>
                <w:sz w:val="18"/>
                <w:szCs w:val="18"/>
              </w:rPr>
              <w:t>8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9DEC0" w14:textId="745E021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66DC" w14:textId="5582688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CA1C" w14:textId="06F18E0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F52E3" w14:textId="7BE1EA0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BA994" w14:textId="33E0CDF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567CE" w14:textId="406CBB6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C5042" w14:textId="4631582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FC8B9" w14:textId="6F4DE8A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A42565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1C4B63E5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7D24F7A7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0E3DB78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0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70B6AB9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2AE232ED" w:rsidR="0011760F" w:rsidRPr="006C3BEA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2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42C86AD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1DB8860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4AFAFAB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1971D49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7022CE0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0EF8A67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7DF39A5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5FC3A5A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2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1D34CE9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067E78CF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3CED4C6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7698F5E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651E09F0" w:rsidR="0011760F" w:rsidRPr="006C3BEA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4C701B6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03D8D2E8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301FCB8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4ECEB05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4BFDDD3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0DD24EC1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5C47564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BA06C7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02145248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11760F" w:rsidRPr="0052714B" w:rsidRDefault="0011760F" w:rsidP="0011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6EAE284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2A4BC06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.0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3720E119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03683FF9" w:rsidR="0011760F" w:rsidRPr="006C3BEA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516AD64C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0AAC0D3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05837DC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5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207DE94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1A0F477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1BAF3F0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62477D8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1636766E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6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11760F" w14:paraId="2C6692AD" w14:textId="77777777" w:rsidTr="006C3BEA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11760F" w:rsidRPr="0052714B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6EA7619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2658ADD6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3311B080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48ACFC76" w:rsidR="0011760F" w:rsidRPr="006C3BEA" w:rsidRDefault="0011760F" w:rsidP="0011760F">
            <w:pPr>
              <w:jc w:val="center"/>
              <w:rPr>
                <w:b/>
                <w:bCs/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2F5E0C2A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4605842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5CAC4873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58645405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29BE0CD2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1926413D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76A5860B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79F6EED4" w:rsidR="0011760F" w:rsidRPr="006C3BEA" w:rsidRDefault="0011760F" w:rsidP="0011760F">
            <w:pPr>
              <w:jc w:val="center"/>
              <w:rPr>
                <w:sz w:val="18"/>
                <w:szCs w:val="18"/>
              </w:rPr>
            </w:pPr>
            <w:r w:rsidRPr="006C3BEA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11760F" w:rsidRDefault="0011760F" w:rsidP="0011760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459E2834" w:rsidR="00742C39" w:rsidRDefault="00424D8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2Oct2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459E2834" w:rsidR="00742C39" w:rsidRDefault="00424D8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2Oct2</w:t>
                    </w:r>
                    <w:r w:rsidR="00F91B1B">
                      <w:rPr>
                        <w:spacing w:val="2"/>
                        <w:sz w:val="15"/>
                      </w:rPr>
                      <w:t>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70191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4A5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55DC"/>
    <w:rsid w:val="0070018E"/>
    <w:rsid w:val="0070166B"/>
    <w:rsid w:val="00704297"/>
    <w:rsid w:val="00714830"/>
    <w:rsid w:val="007151A7"/>
    <w:rsid w:val="007207C5"/>
    <w:rsid w:val="00721597"/>
    <w:rsid w:val="007315A4"/>
    <w:rsid w:val="00737198"/>
    <w:rsid w:val="00742C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4894"/>
    <w:rsid w:val="0097608E"/>
    <w:rsid w:val="00977E8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5BE2"/>
    <w:rsid w:val="00A86A4D"/>
    <w:rsid w:val="00A86F69"/>
    <w:rsid w:val="00A952D6"/>
    <w:rsid w:val="00A97D86"/>
    <w:rsid w:val="00AA0D0D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71AB"/>
    <w:rsid w:val="00D13C11"/>
    <w:rsid w:val="00D14F3B"/>
    <w:rsid w:val="00D166D1"/>
    <w:rsid w:val="00D20726"/>
    <w:rsid w:val="00D22A53"/>
    <w:rsid w:val="00D32337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4703"/>
    <w:rsid w:val="00D972BE"/>
    <w:rsid w:val="00DB0661"/>
    <w:rsid w:val="00DB41B4"/>
    <w:rsid w:val="00DC6896"/>
    <w:rsid w:val="00DD1ECD"/>
    <w:rsid w:val="00DE10EB"/>
    <w:rsid w:val="00DE4349"/>
    <w:rsid w:val="00DF1A21"/>
    <w:rsid w:val="00DF77AA"/>
    <w:rsid w:val="00E03E0A"/>
    <w:rsid w:val="00E04D8F"/>
    <w:rsid w:val="00E12645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77C5-DBF5-4687-9B32-E0794B8D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52</cp:revision>
  <cp:lastPrinted>2025-05-08T21:31:00Z</cp:lastPrinted>
  <dcterms:created xsi:type="dcterms:W3CDTF">2022-12-13T20:13:00Z</dcterms:created>
  <dcterms:modified xsi:type="dcterms:W3CDTF">2025-10-22T15:5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